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570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A7C9CD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A28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18E64B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47C8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D3726B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953D5" w14:textId="77777777" w:rsidR="0065119F" w:rsidRDefault="006511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1C7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FF7163" w14:textId="588D9FC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ADAE6B" w14:textId="68360BA9" w:rsidR="007C5AA6" w:rsidRDefault="005174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A5ACF7" wp14:editId="4E0CF557">
                <wp:simplePos x="0" y="0"/>
                <wp:positionH relativeFrom="column">
                  <wp:posOffset>539750</wp:posOffset>
                </wp:positionH>
                <wp:positionV relativeFrom="paragraph">
                  <wp:posOffset>48260</wp:posOffset>
                </wp:positionV>
                <wp:extent cx="6000115" cy="2981960"/>
                <wp:effectExtent l="0" t="0" r="635" b="279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2981960"/>
                          <a:chOff x="0" y="0"/>
                          <a:chExt cx="6000173" cy="2982191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384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94F15" w14:textId="77777777" w:rsidR="00517424" w:rsidRDefault="00517424" w:rsidP="0051742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2512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B99D1" w14:textId="77777777" w:rsidR="00517424" w:rsidRDefault="00517424" w:rsidP="0051742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706582" y="734291"/>
                            <a:ext cx="2257425" cy="2247900"/>
                            <a:chOff x="706582" y="734291"/>
                            <a:chExt cx="2257425" cy="224790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1176482" y="1178791"/>
                              <a:ext cx="138049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278082" y="1267691"/>
                              <a:ext cx="1202424" cy="118929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706582" y="734291"/>
                              <a:ext cx="2257425" cy="22479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1506682" y="1483591"/>
                              <a:ext cx="787400" cy="774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1671782" y="1648691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422073" y="734291"/>
                            <a:ext cx="2578100" cy="2247900"/>
                            <a:chOff x="3422073" y="734291"/>
                            <a:chExt cx="2578100" cy="22479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3422073" y="734291"/>
                              <a:ext cx="2578100" cy="2247900"/>
                              <a:chOff x="3422073" y="734291"/>
                              <a:chExt cx="2578100" cy="2247900"/>
                            </a:xfrm>
                          </wpg:grpSpPr>
                          <wps:wsp>
                            <wps:cNvPr id="16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57173" y="1839191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1173" y="1839191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4425373" y="734291"/>
                                <a:ext cx="317500" cy="2247900"/>
                                <a:chOff x="4425373" y="734291"/>
                                <a:chExt cx="317500" cy="22479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425373" y="734291"/>
                                  <a:ext cx="317500" cy="2247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4425373" y="1178791"/>
                                  <a:ext cx="0" cy="14605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2073" y="1762991"/>
                                <a:ext cx="4191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98C1D1" w14:textId="77777777" w:rsidR="00517424" w:rsidRDefault="00517424" w:rsidP="0051742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0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9473" y="1762991"/>
                                <a:ext cx="5207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502F11" w14:textId="77777777" w:rsidR="00517424" w:rsidRDefault="00517424" w:rsidP="0051742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ath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4390262" y="1178044"/>
                              <a:ext cx="45719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5ACF7" id="Group 1" o:spid="_x0000_s1026" style="position:absolute;left:0;text-align:left;margin-left:42.5pt;margin-top:3.8pt;width:472.45pt;height:234.8pt;z-index:251656192" coordsize="60001,29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6763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3E94F15" w14:textId="77777777" w:rsidR="00517424" w:rsidRDefault="00517424" w:rsidP="0051742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14" o:spid="_x0000_s1028" type="#_x0000_t202" style="position:absolute;top:18425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88B99D1" w14:textId="77777777" w:rsidR="00517424" w:rsidRDefault="00517424" w:rsidP="0051742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group id="Group 12" o:spid="_x0000_s1029" style="position:absolute;left:7065;top:7342;width:22575;height:22479" coordorigin="7065,7342" coordsize="2257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23" o:spid="_x0000_s1030" style="position:absolute;left:11764;top:11787;width:1380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" fillcolor="white [3212]" strokecolor="black [3200]"/>
                  <v:oval id="Oval 24" o:spid="_x0000_s1031" style="position:absolute;left:12780;top:12676;width:12025;height:1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" fillcolor="white [3212]" strokecolor="black [1600]"/>
                  <v:rect id="Rectangle 25" o:spid="_x0000_s1032" style="position:absolute;left:7065;top:7342;width:2257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gHxAAAANsAAAAPAAAAZHJzL2Rvd25yZXYueG1sRI9Ba8JA&#10;FITvBf/D8oReRDcKWo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DAS6AfEAAAA2wAAAA8A&#10;AAAAAAAAAAAAAAAABwIAAGRycy9kb3ducmV2LnhtbFBLBQYAAAAAAwADALcAAAD4AgAAAAA=&#10;" filled="f" strokecolor="black [3200]"/>
                  <v:oval id="Oval 26" o:spid="_x0000_s1033" style="position:absolute;left:15066;top:14835;width:7874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" fillcolor="white [3212]" strokecolor="black [3200]"/>
                  <v:oval id="Oval 27" o:spid="_x0000_s1034" style="position:absolute;left:16717;top:16486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" fillcolor="white [3212]" strokecolor="black [3200]"/>
                </v:group>
                <v:group id="Group 13" o:spid="_x0000_s1035" style="position:absolute;left:34220;top:7342;width:25781;height:22479" coordorigin="34220,7342" coordsize="25781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36" style="position:absolute;left:34220;top:7342;width:25781;height:22479" coordorigin="34220,7342" coordsize="25781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37" type="#_x0000_t32" style="position:absolute;left:48571;top:18391;width:4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  <v:stroke endarrow="block"/>
                    </v:shape>
                    <v:shape id="AutoShape 6" o:spid="_x0000_s1038" type="#_x0000_t32" style="position:absolute;left:38411;top:18391;width:4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group id="Group 18" o:spid="_x0000_s1039" style="position:absolute;left:44253;top:7342;width:3175;height:22479" coordorigin="44253,7342" coordsize="3175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21" o:spid="_x0000_s1040" style="position:absolute;left:44253;top:7342;width:317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" fillcolor="white [3212]" strokecolor="black [3200]"/>
                      <v:line id="Straight Connector 22" o:spid="_x0000_s1041" style="position:absolute;visibility:visible;mso-wrap-style:square" from="44253,11787" to="44253,2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" strokecolor="black [3040]" strokeweight="1.5pt"/>
                    </v:group>
                    <v:shape id="Text Box 25" o:spid="_x0000_s1042" type="#_x0000_t202" style="position:absolute;left:34220;top:17629;width:4191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0E98C1D1" w14:textId="77777777" w:rsidR="00517424" w:rsidRDefault="00517424" w:rsidP="0051742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v:textbox>
                    </v:shape>
                    <v:shape id="Text Box 27" o:spid="_x0000_s1043" type="#_x0000_t202" style="position:absolute;left:54794;top:17629;width:5207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    <v:textbox style="mso-fit-shape-to-text:t" inset="0,0,0,0">
                        <w:txbxContent>
                          <w:p w14:paraId="15502F11" w14:textId="77777777" w:rsidR="00517424" w:rsidRDefault="00517424" w:rsidP="0051742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</w:txbxContent>
                      </v:textbox>
                    </v:shape>
                  </v:group>
                  <v:rect id="Rectangle 15" o:spid="_x0000_s1044" style="position:absolute;left:43902;top:11780;width:45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" fillcolor="white [3212]" strokecolor="black [3200]"/>
                </v:group>
              </v:group>
            </w:pict>
          </mc:Fallback>
        </mc:AlternateContent>
      </w:r>
    </w:p>
    <w:p w14:paraId="3509155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84759C" w14:textId="12B9BC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A0B4B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0CE08" w14:textId="2973C9F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2CD9AD" w14:textId="0997C6C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7BAB4" w14:textId="416F22C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B28B24" w14:textId="17E9322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90D8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D7C3D2" w14:textId="623E788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801E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101BAC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266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0C3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C67E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EEB92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2EF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F0C0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A5D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78DAC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F209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43637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C38D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2DF50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1D4A8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4CC21AF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5119F">
        <w:rPr>
          <w:b/>
          <w:sz w:val="24"/>
        </w:rPr>
        <w:t>Au</w:t>
      </w:r>
    </w:p>
    <w:p w14:paraId="4D90D5A9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</w:t>
      </w:r>
      <w:r w:rsidR="0065119F">
        <w:rPr>
          <w:b/>
          <w:sz w:val="24"/>
        </w:rPr>
        <w:t>9</w:t>
      </w:r>
      <w:r>
        <w:rPr>
          <w:b/>
          <w:sz w:val="24"/>
        </w:rPr>
        <w:t>”</w:t>
      </w:r>
    </w:p>
    <w:p w14:paraId="4861982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5119F">
        <w:rPr>
          <w:b/>
          <w:sz w:val="24"/>
        </w:rPr>
        <w:t>CATHODE</w:t>
      </w:r>
    </w:p>
    <w:p w14:paraId="6315D46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7821F8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119F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119F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17424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6013D8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02665">
        <w:rPr>
          <w:b/>
          <w:sz w:val="28"/>
        </w:rPr>
        <w:t xml:space="preserve">KNOX / </w:t>
      </w:r>
      <w:r w:rsidR="0065119F">
        <w:rPr>
          <w:b/>
          <w:sz w:val="28"/>
        </w:rPr>
        <w:t>AEROFL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1730A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5B1A2E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 w:rsidR="00A65BDC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A65BDC">
        <w:rPr>
          <w:b/>
          <w:sz w:val="28"/>
        </w:rPr>
        <w:t>758</w:t>
      </w:r>
    </w:p>
    <w:p w14:paraId="68A29E6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1A3323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91C6" w14:textId="77777777" w:rsidR="00A05BEF" w:rsidRDefault="00A05BEF">
      <w:r>
        <w:separator/>
      </w:r>
    </w:p>
  </w:endnote>
  <w:endnote w:type="continuationSeparator" w:id="0">
    <w:p w14:paraId="521F262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EEFD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2D45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C943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0271" w14:textId="77777777" w:rsidR="00A05BEF" w:rsidRDefault="00A05BEF">
      <w:r>
        <w:separator/>
      </w:r>
    </w:p>
  </w:footnote>
  <w:footnote w:type="continuationSeparator" w:id="0">
    <w:p w14:paraId="1E90875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4E1C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11A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6E025B8" w14:textId="77777777">
      <w:trPr>
        <w:trHeight w:val="1771"/>
      </w:trPr>
      <w:tc>
        <w:tcPr>
          <w:tcW w:w="4788" w:type="dxa"/>
        </w:tcPr>
        <w:p w14:paraId="062D1426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42C444" wp14:editId="5E702C7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0A6AB44C" w14:textId="77777777" w:rsidR="008D1CC6" w:rsidRDefault="008D1CC6">
          <w:pPr>
            <w:rPr>
              <w:b/>
              <w:i/>
              <w:sz w:val="36"/>
            </w:rPr>
          </w:pPr>
        </w:p>
        <w:p w14:paraId="3A938DD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9B46C5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9ACD7D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013F7E8" w14:textId="77777777" w:rsidR="007C5AA6" w:rsidRDefault="007C5AA6">
    <w:pPr>
      <w:pStyle w:val="Header"/>
      <w:jc w:val="center"/>
    </w:pPr>
  </w:p>
  <w:p w14:paraId="591A66FB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C8D9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665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0675"/>
    <w:rsid w:val="004F5176"/>
    <w:rsid w:val="00511C4D"/>
    <w:rsid w:val="00513796"/>
    <w:rsid w:val="00517424"/>
    <w:rsid w:val="005340A7"/>
    <w:rsid w:val="005348E7"/>
    <w:rsid w:val="00552CE7"/>
    <w:rsid w:val="00554665"/>
    <w:rsid w:val="005743BD"/>
    <w:rsid w:val="005768A5"/>
    <w:rsid w:val="00582E92"/>
    <w:rsid w:val="00584572"/>
    <w:rsid w:val="005B1A2E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119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30A"/>
    <w:rsid w:val="00817E83"/>
    <w:rsid w:val="00820835"/>
    <w:rsid w:val="00823ED2"/>
    <w:rsid w:val="00840E1B"/>
    <w:rsid w:val="00841A90"/>
    <w:rsid w:val="00846132"/>
    <w:rsid w:val="00850E3D"/>
    <w:rsid w:val="00853DCE"/>
    <w:rsid w:val="0088414B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5BDC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7277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  <o:rules v:ext="edit">
        <o:r id="V:Rule1" type="connector" idref="#AutoShape 5"/>
        <o:r id="V:Rule2" type="connector" idref="#Straight Connector 19"/>
        <o:r id="V:Rule3" type="connector" idref="#AutoShape 6"/>
      </o:rules>
    </o:shapelayout>
  </w:shapeDefaults>
  <w:decimalSymbol w:val="."/>
  <w:listSeparator w:val=","/>
  <w14:docId w14:val="2A828243"/>
  <w15:docId w15:val="{F9D9F721-CFED-44BF-8FCA-610081E5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C9EE-6241-4492-8CFC-026F7D0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18T22:07:00Z</dcterms:created>
  <dcterms:modified xsi:type="dcterms:W3CDTF">2021-11-09T21:53:00Z</dcterms:modified>
</cp:coreProperties>
</file>